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32" w:rsidRPr="00186581" w:rsidRDefault="009A04AE" w:rsidP="00186581">
      <w:pPr>
        <w:jc w:val="center"/>
        <w:rPr>
          <w:rFonts w:asciiTheme="minorEastAsia" w:eastAsiaTheme="minorEastAsia" w:hAnsiTheme="minorEastAsia" w:hint="eastAsia"/>
          <w:b/>
          <w:kern w:val="0"/>
          <w:sz w:val="32"/>
        </w:rPr>
      </w:pPr>
      <w:r w:rsidRPr="00186581">
        <w:rPr>
          <w:rFonts w:asciiTheme="minorEastAsia" w:eastAsiaTheme="minorEastAsia" w:hAnsiTheme="minorEastAsia" w:hint="eastAsia"/>
          <w:b/>
          <w:spacing w:val="399"/>
          <w:kern w:val="0"/>
          <w:sz w:val="32"/>
          <w:fitText w:val="4800" w:id="716403968"/>
        </w:rPr>
        <w:t>事業報告</w:t>
      </w:r>
      <w:r w:rsidRPr="00186581">
        <w:rPr>
          <w:rFonts w:asciiTheme="minorEastAsia" w:eastAsiaTheme="minorEastAsia" w:hAnsiTheme="minorEastAsia" w:hint="eastAsia"/>
          <w:b/>
          <w:spacing w:val="1"/>
          <w:kern w:val="0"/>
          <w:sz w:val="32"/>
          <w:fitText w:val="4800" w:id="716403968"/>
        </w:rPr>
        <w:t>書</w:t>
      </w:r>
    </w:p>
    <w:tbl>
      <w:tblPr>
        <w:tblpPr w:leftFromText="142" w:rightFromText="142" w:vertAnchor="text" w:horzAnchor="margin" w:tblpXSpec="center" w:tblpY="1092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0"/>
        <w:gridCol w:w="1989"/>
        <w:gridCol w:w="1701"/>
        <w:gridCol w:w="850"/>
        <w:gridCol w:w="3686"/>
      </w:tblGrid>
      <w:tr w:rsidR="006A01C4" w:rsidRPr="00186581" w:rsidTr="00186581">
        <w:trPr>
          <w:trHeight w:val="416"/>
        </w:trPr>
        <w:tc>
          <w:tcPr>
            <w:tcW w:w="562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130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期</w:t>
            </w:r>
            <w:bookmarkStart w:id="0" w:name="_GoBack"/>
            <w:bookmarkEnd w:id="0"/>
            <w:r w:rsidRPr="001865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日</w:t>
            </w:r>
          </w:p>
        </w:tc>
        <w:tc>
          <w:tcPr>
            <w:tcW w:w="1989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　業　名</w:t>
            </w:r>
          </w:p>
        </w:tc>
        <w:tc>
          <w:tcPr>
            <w:tcW w:w="1701" w:type="dxa"/>
            <w:vAlign w:val="center"/>
          </w:tcPr>
          <w:p w:rsidR="006A01C4" w:rsidRPr="00186581" w:rsidRDefault="006A01C4" w:rsidP="00186581">
            <w:pPr>
              <w:ind w:rightChars="69" w:right="14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場　　所</w:t>
            </w:r>
          </w:p>
        </w:tc>
        <w:tc>
          <w:tcPr>
            <w:tcW w:w="850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szCs w:val="24"/>
              </w:rPr>
              <w:t>参加</w:t>
            </w:r>
          </w:p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szCs w:val="24"/>
              </w:rPr>
              <w:t>人数</w:t>
            </w:r>
          </w:p>
        </w:tc>
        <w:tc>
          <w:tcPr>
            <w:tcW w:w="3686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65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容及び成果</w:t>
            </w:r>
          </w:p>
        </w:tc>
      </w:tr>
      <w:tr w:rsidR="006A01C4" w:rsidRPr="00186581" w:rsidTr="00186581">
        <w:trPr>
          <w:trHeight w:val="12967"/>
        </w:trPr>
        <w:tc>
          <w:tcPr>
            <w:tcW w:w="562" w:type="dxa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9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:rsidR="006A01C4" w:rsidRPr="00186581" w:rsidRDefault="006A01C4" w:rsidP="001865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A04AE" w:rsidRPr="00186581" w:rsidRDefault="00B42FDB" w:rsidP="00186581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18658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　　　　　　　　　</w:t>
      </w:r>
      <w:r w:rsidR="00D51385" w:rsidRPr="0018658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　　　　</w:t>
      </w:r>
      <w:r w:rsidR="00C028F8" w:rsidRPr="0018658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</w:t>
      </w:r>
      <w:r w:rsidR="0018658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9A04AE" w:rsidRPr="00186581">
        <w:rPr>
          <w:rFonts w:asciiTheme="minorEastAsia" w:eastAsiaTheme="minorEastAsia" w:hAnsiTheme="minorEastAsia" w:hint="eastAsia"/>
          <w:b/>
          <w:sz w:val="24"/>
          <w:szCs w:val="24"/>
        </w:rPr>
        <w:t>団体名</w:t>
      </w:r>
      <w:r w:rsidR="00C028F8" w:rsidRPr="00186581">
        <w:rPr>
          <w:rFonts w:asciiTheme="minorEastAsia" w:eastAsiaTheme="minorEastAsia" w:hAnsiTheme="minorEastAsia" w:hint="eastAsia"/>
          <w:b/>
          <w:sz w:val="24"/>
          <w:szCs w:val="24"/>
        </w:rPr>
        <w:t>（　　　　　　　　　　　　）</w:t>
      </w:r>
    </w:p>
    <w:p w:rsidR="00B31B65" w:rsidRPr="00186581" w:rsidRDefault="00B31B65" w:rsidP="00B842D2">
      <w:pPr>
        <w:rPr>
          <w:rFonts w:asciiTheme="minorEastAsia" w:eastAsiaTheme="minorEastAsia" w:hAnsiTheme="minorEastAsia"/>
          <w:kern w:val="0"/>
          <w:sz w:val="32"/>
        </w:rPr>
      </w:pPr>
    </w:p>
    <w:p w:rsidR="00EA7AB2" w:rsidRPr="00186581" w:rsidRDefault="00EA7AB2" w:rsidP="00EA7AB2">
      <w:pPr>
        <w:ind w:firstLine="361"/>
        <w:jc w:val="center"/>
        <w:rPr>
          <w:rFonts w:asciiTheme="minorEastAsia" w:eastAsiaTheme="minorEastAsia" w:hAnsiTheme="minorEastAsia"/>
          <w:b/>
          <w:sz w:val="36"/>
        </w:rPr>
      </w:pPr>
      <w:r w:rsidRPr="00186581">
        <w:rPr>
          <w:rFonts w:asciiTheme="minorEastAsia" w:eastAsiaTheme="minorEastAsia" w:hAnsiTheme="minorEastAsia" w:hint="eastAsia"/>
          <w:b/>
          <w:sz w:val="36"/>
        </w:rPr>
        <w:lastRenderedPageBreak/>
        <w:t>収　　支　　決　　算　　書</w:t>
      </w:r>
    </w:p>
    <w:p w:rsidR="00EA7AB2" w:rsidRPr="00186581" w:rsidRDefault="00EA7AB2" w:rsidP="00EA7AB2">
      <w:pPr>
        <w:ind w:firstLine="280"/>
        <w:jc w:val="right"/>
        <w:rPr>
          <w:rFonts w:asciiTheme="minorEastAsia" w:eastAsiaTheme="minorEastAsia" w:hAnsiTheme="minorEastAsia"/>
          <w:sz w:val="24"/>
        </w:rPr>
      </w:pPr>
      <w:r w:rsidRPr="00186581">
        <w:rPr>
          <w:rFonts w:asciiTheme="minorEastAsia" w:eastAsiaTheme="minorEastAsia" w:hAnsiTheme="minorEastAsia" w:hint="eastAsia"/>
          <w:sz w:val="28"/>
        </w:rPr>
        <w:t>団体名</w:t>
      </w:r>
      <w:r w:rsidRPr="00186581">
        <w:rPr>
          <w:rFonts w:asciiTheme="minorEastAsia" w:eastAsiaTheme="minorEastAsia" w:hAnsiTheme="minorEastAsia" w:hint="eastAsia"/>
          <w:sz w:val="24"/>
        </w:rPr>
        <w:t>（　　　　　　　　　　　　　　　　　）</w:t>
      </w:r>
    </w:p>
    <w:p w:rsidR="00EA7AB2" w:rsidRPr="00186581" w:rsidRDefault="00EA7AB2" w:rsidP="00EA7AB2">
      <w:pPr>
        <w:wordWrap w:val="0"/>
        <w:ind w:firstLine="280"/>
        <w:rPr>
          <w:rFonts w:asciiTheme="minorEastAsia" w:eastAsiaTheme="minorEastAsia" w:hAnsiTheme="minorEastAsia"/>
          <w:sz w:val="28"/>
        </w:rPr>
      </w:pPr>
      <w:r w:rsidRPr="00186581">
        <w:rPr>
          <w:rFonts w:asciiTheme="minorEastAsia" w:eastAsiaTheme="minorEastAsia" w:hAnsiTheme="minorEastAsia" w:hint="eastAsia"/>
          <w:sz w:val="28"/>
        </w:rPr>
        <w:t>収入の部　　　　　　　　　　　　　　　　　　　　　　　　　　　　　　　　　　（単位　円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843"/>
        <w:gridCol w:w="1843"/>
        <w:gridCol w:w="2982"/>
      </w:tblGrid>
      <w:tr w:rsidR="00EA7AB2" w:rsidRPr="00186581" w:rsidTr="00460BCC">
        <w:trPr>
          <w:trHeight w:val="567"/>
          <w:jc w:val="center"/>
        </w:trPr>
        <w:tc>
          <w:tcPr>
            <w:tcW w:w="2116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  <w:szCs w:val="28"/>
              </w:rPr>
              <w:t>科　　　目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予 算 額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決　算　額</w:t>
            </w:r>
          </w:p>
        </w:tc>
        <w:tc>
          <w:tcPr>
            <w:tcW w:w="2982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  <w:szCs w:val="28"/>
              </w:rPr>
              <w:t>備　　　　　考</w:t>
            </w:r>
          </w:p>
        </w:tc>
      </w:tr>
      <w:tr w:rsidR="00EA7AB2" w:rsidRPr="00186581" w:rsidTr="00460BCC">
        <w:trPr>
          <w:trHeight w:val="637"/>
          <w:jc w:val="center"/>
        </w:trPr>
        <w:tc>
          <w:tcPr>
            <w:tcW w:w="2116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  <w:szCs w:val="28"/>
              </w:rPr>
              <w:t>市費補助金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ind w:left="1803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82" w:type="dxa"/>
          </w:tcPr>
          <w:p w:rsidR="00EA7AB2" w:rsidRPr="00186581" w:rsidRDefault="00EA7AB2" w:rsidP="005440CF">
            <w:pPr>
              <w:pStyle w:val="a4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0"/>
                <w:szCs w:val="28"/>
              </w:rPr>
              <w:t>収入見込額</w:t>
            </w:r>
          </w:p>
        </w:tc>
      </w:tr>
      <w:tr w:rsidR="00EA7AB2" w:rsidRPr="00186581" w:rsidTr="00460BCC">
        <w:trPr>
          <w:trHeight w:val="561"/>
          <w:jc w:val="center"/>
        </w:trPr>
        <w:tc>
          <w:tcPr>
            <w:tcW w:w="2116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E6C78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400" w:id="1405880065"/>
              </w:rPr>
              <w:t>事業収</w:t>
            </w:r>
            <w:r w:rsidRPr="000E6C78">
              <w:rPr>
                <w:rFonts w:asciiTheme="minorEastAsia" w:eastAsiaTheme="minorEastAsia" w:hAnsiTheme="minorEastAsia" w:hint="eastAsia"/>
                <w:spacing w:val="7"/>
                <w:kern w:val="0"/>
                <w:sz w:val="28"/>
                <w:szCs w:val="28"/>
                <w:fitText w:val="1400" w:id="1405880065"/>
              </w:rPr>
              <w:t>入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ind w:left="1097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82" w:type="dxa"/>
          </w:tcPr>
          <w:p w:rsidR="00EA7AB2" w:rsidRPr="00186581" w:rsidRDefault="00EA7AB2" w:rsidP="005440C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0"/>
                <w:szCs w:val="28"/>
              </w:rPr>
              <w:t>参加費等</w:t>
            </w:r>
          </w:p>
        </w:tc>
      </w:tr>
      <w:tr w:rsidR="00EA7AB2" w:rsidRPr="00186581" w:rsidTr="00460BCC">
        <w:trPr>
          <w:trHeight w:val="569"/>
          <w:jc w:val="center"/>
        </w:trPr>
        <w:tc>
          <w:tcPr>
            <w:tcW w:w="2116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  <w:szCs w:val="28"/>
              </w:rPr>
              <w:t>その他収入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82" w:type="dxa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7AB2" w:rsidRPr="00186581" w:rsidTr="00460BCC">
        <w:trPr>
          <w:trHeight w:val="568"/>
          <w:jc w:val="center"/>
        </w:trPr>
        <w:tc>
          <w:tcPr>
            <w:tcW w:w="2116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  <w:szCs w:val="28"/>
              </w:rPr>
              <w:t>団体負担金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82" w:type="dxa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7AB2" w:rsidRPr="00186581" w:rsidTr="00460BCC">
        <w:trPr>
          <w:trHeight w:val="567"/>
          <w:jc w:val="center"/>
        </w:trPr>
        <w:tc>
          <w:tcPr>
            <w:tcW w:w="2116" w:type="dxa"/>
            <w:vAlign w:val="center"/>
          </w:tcPr>
          <w:p w:rsidR="00EA7AB2" w:rsidRPr="00186581" w:rsidRDefault="00EA7AB2" w:rsidP="005440C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  <w:szCs w:val="28"/>
              </w:rPr>
              <w:t>合　　　　計</w:t>
            </w: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7AB2" w:rsidRPr="00186581" w:rsidRDefault="00EA7AB2" w:rsidP="005440CF">
            <w:pPr>
              <w:ind w:left="1151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EA7AB2" w:rsidRPr="00186581" w:rsidRDefault="00EA7AB2" w:rsidP="005440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3164CE" w:rsidRPr="00186581" w:rsidRDefault="00EA7AB2" w:rsidP="00EA7AB2">
      <w:pPr>
        <w:rPr>
          <w:rFonts w:asciiTheme="minorEastAsia" w:eastAsiaTheme="minorEastAsia" w:hAnsiTheme="minorEastAsia"/>
          <w:sz w:val="28"/>
        </w:rPr>
      </w:pPr>
      <w:r w:rsidRPr="00186581">
        <w:rPr>
          <w:rFonts w:asciiTheme="minorEastAsia" w:eastAsiaTheme="minorEastAsia" w:hAnsiTheme="minorEastAsia" w:hint="eastAsia"/>
          <w:sz w:val="28"/>
        </w:rPr>
        <w:t xml:space="preserve">　</w:t>
      </w:r>
      <w:r w:rsidR="003164CE" w:rsidRPr="00186581">
        <w:rPr>
          <w:rFonts w:asciiTheme="minorEastAsia" w:eastAsiaTheme="minorEastAsia" w:hAnsiTheme="minorEastAsia" w:hint="eastAsia"/>
          <w:sz w:val="28"/>
        </w:rPr>
        <w:t xml:space="preserve">　</w:t>
      </w:r>
    </w:p>
    <w:p w:rsidR="003164CE" w:rsidRPr="00186581" w:rsidRDefault="003164CE" w:rsidP="00EA7AB2">
      <w:pPr>
        <w:rPr>
          <w:rFonts w:asciiTheme="minorEastAsia" w:eastAsiaTheme="minorEastAsia" w:hAnsiTheme="minorEastAsia"/>
          <w:sz w:val="28"/>
        </w:rPr>
      </w:pPr>
    </w:p>
    <w:p w:rsidR="00794F70" w:rsidRPr="00186581" w:rsidRDefault="00EA7AB2" w:rsidP="00794F70">
      <w:pPr>
        <w:ind w:firstLineChars="100" w:firstLine="280"/>
        <w:rPr>
          <w:rFonts w:asciiTheme="minorEastAsia" w:eastAsiaTheme="minorEastAsia" w:hAnsiTheme="minorEastAsia"/>
          <w:sz w:val="24"/>
        </w:rPr>
      </w:pPr>
      <w:r w:rsidRPr="00186581">
        <w:rPr>
          <w:rFonts w:asciiTheme="minorEastAsia" w:eastAsiaTheme="minorEastAsia" w:hAnsiTheme="minorEastAsia" w:hint="eastAsia"/>
          <w:sz w:val="28"/>
        </w:rPr>
        <w:t>支出の部</w:t>
      </w:r>
      <w:r w:rsidR="00794F70" w:rsidRPr="00186581">
        <w:rPr>
          <w:rFonts w:asciiTheme="minorEastAsia" w:eastAsiaTheme="minorEastAsia" w:hAnsiTheme="minorEastAsia" w:hint="eastAsia"/>
          <w:sz w:val="28"/>
        </w:rPr>
        <w:t xml:space="preserve">　</w:t>
      </w:r>
      <w:r w:rsidR="00794F70" w:rsidRPr="00186581">
        <w:rPr>
          <w:rFonts w:asciiTheme="minorEastAsia" w:eastAsiaTheme="minorEastAsia" w:hAnsiTheme="minorEastAsia" w:hint="eastAsia"/>
          <w:sz w:val="24"/>
        </w:rPr>
        <w:t>（補助対象経費の内訳については別紙「支出内訳書」のとおり）</w:t>
      </w:r>
    </w:p>
    <w:tbl>
      <w:tblPr>
        <w:tblW w:w="880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891"/>
        <w:gridCol w:w="1877"/>
        <w:gridCol w:w="2981"/>
      </w:tblGrid>
      <w:tr w:rsidR="003164CE" w:rsidRPr="00186581" w:rsidTr="005803B7">
        <w:trPr>
          <w:trHeight w:val="530"/>
        </w:trPr>
        <w:tc>
          <w:tcPr>
            <w:tcW w:w="2056" w:type="dxa"/>
            <w:vAlign w:val="center"/>
          </w:tcPr>
          <w:p w:rsidR="003164CE" w:rsidRPr="00186581" w:rsidRDefault="00B41B94" w:rsidP="005440C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科　　　目</w:t>
            </w:r>
          </w:p>
        </w:tc>
        <w:tc>
          <w:tcPr>
            <w:tcW w:w="1891" w:type="dxa"/>
            <w:vAlign w:val="center"/>
          </w:tcPr>
          <w:p w:rsidR="003164CE" w:rsidRPr="00186581" w:rsidRDefault="003164CE" w:rsidP="00186581">
            <w:pPr>
              <w:ind w:firstLineChars="50" w:firstLine="140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予　算　額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3164CE" w:rsidRPr="00186581" w:rsidRDefault="003164CE" w:rsidP="005440C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決　算　額</w:t>
            </w:r>
          </w:p>
        </w:tc>
        <w:tc>
          <w:tcPr>
            <w:tcW w:w="2981" w:type="dxa"/>
            <w:vAlign w:val="center"/>
          </w:tcPr>
          <w:p w:rsidR="003164CE" w:rsidRPr="00186581" w:rsidRDefault="003164CE" w:rsidP="003164C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備　　考</w:t>
            </w:r>
          </w:p>
        </w:tc>
      </w:tr>
      <w:tr w:rsidR="00471D85" w:rsidRPr="00186581" w:rsidTr="005803B7">
        <w:trPr>
          <w:trHeight w:val="530"/>
        </w:trPr>
        <w:tc>
          <w:tcPr>
            <w:tcW w:w="2056" w:type="dxa"/>
            <w:vAlign w:val="center"/>
          </w:tcPr>
          <w:p w:rsidR="00471D85" w:rsidRPr="00186581" w:rsidRDefault="00471D85" w:rsidP="00C17F9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補助対象経費</w:t>
            </w:r>
          </w:p>
        </w:tc>
        <w:tc>
          <w:tcPr>
            <w:tcW w:w="1891" w:type="dxa"/>
            <w:vAlign w:val="center"/>
          </w:tcPr>
          <w:p w:rsidR="00471D85" w:rsidRPr="00186581" w:rsidRDefault="00471D85" w:rsidP="00C17F94">
            <w:pPr>
              <w:ind w:firstLine="280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77" w:type="dxa"/>
            <w:vAlign w:val="center"/>
          </w:tcPr>
          <w:p w:rsidR="00471D85" w:rsidRPr="00186581" w:rsidRDefault="00471D85" w:rsidP="00C17F94">
            <w:pPr>
              <w:ind w:firstLine="280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981" w:type="dxa"/>
            <w:vAlign w:val="center"/>
          </w:tcPr>
          <w:p w:rsidR="00471D85" w:rsidRPr="00186581" w:rsidRDefault="00471D85" w:rsidP="00C17F9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471D85" w:rsidRPr="00186581" w:rsidTr="005803B7">
        <w:trPr>
          <w:trHeight w:val="530"/>
        </w:trPr>
        <w:tc>
          <w:tcPr>
            <w:tcW w:w="2056" w:type="dxa"/>
            <w:vAlign w:val="center"/>
          </w:tcPr>
          <w:p w:rsidR="00471D85" w:rsidRPr="00186581" w:rsidRDefault="00471D85" w:rsidP="00C17F9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その他の支出</w:t>
            </w:r>
          </w:p>
        </w:tc>
        <w:tc>
          <w:tcPr>
            <w:tcW w:w="1891" w:type="dxa"/>
            <w:vAlign w:val="center"/>
          </w:tcPr>
          <w:p w:rsidR="00471D85" w:rsidRPr="00186581" w:rsidRDefault="00471D85" w:rsidP="00C17F94">
            <w:pPr>
              <w:ind w:firstLine="280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77" w:type="dxa"/>
            <w:vAlign w:val="center"/>
          </w:tcPr>
          <w:p w:rsidR="00471D85" w:rsidRPr="00186581" w:rsidRDefault="00471D85" w:rsidP="00C17F94">
            <w:pPr>
              <w:ind w:firstLine="280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981" w:type="dxa"/>
            <w:vAlign w:val="center"/>
          </w:tcPr>
          <w:p w:rsidR="00471D85" w:rsidRPr="00186581" w:rsidRDefault="00471D85" w:rsidP="00C17F9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471D85" w:rsidRPr="00186581" w:rsidTr="005803B7">
        <w:trPr>
          <w:trHeight w:val="530"/>
        </w:trPr>
        <w:tc>
          <w:tcPr>
            <w:tcW w:w="2056" w:type="dxa"/>
            <w:vAlign w:val="center"/>
          </w:tcPr>
          <w:p w:rsidR="00471D85" w:rsidRPr="00186581" w:rsidRDefault="00471D85" w:rsidP="00C17F9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86581">
              <w:rPr>
                <w:rFonts w:asciiTheme="minorEastAsia" w:eastAsiaTheme="minorEastAsia" w:hAnsiTheme="minorEastAsia" w:hint="eastAsia"/>
                <w:sz w:val="28"/>
              </w:rPr>
              <w:t>合　　　　計</w:t>
            </w:r>
          </w:p>
        </w:tc>
        <w:tc>
          <w:tcPr>
            <w:tcW w:w="1891" w:type="dxa"/>
            <w:vAlign w:val="center"/>
          </w:tcPr>
          <w:p w:rsidR="00471D85" w:rsidRPr="00186581" w:rsidRDefault="00471D85" w:rsidP="00C17F94">
            <w:pPr>
              <w:ind w:firstLine="280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77" w:type="dxa"/>
            <w:vAlign w:val="center"/>
          </w:tcPr>
          <w:p w:rsidR="00471D85" w:rsidRPr="00186581" w:rsidRDefault="00471D85" w:rsidP="00C17F94">
            <w:pPr>
              <w:ind w:firstLine="280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981" w:type="dxa"/>
            <w:vAlign w:val="center"/>
          </w:tcPr>
          <w:p w:rsidR="00471D85" w:rsidRPr="00186581" w:rsidRDefault="00471D85" w:rsidP="00C17F9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:rsidR="00EA7AB2" w:rsidRPr="00186581" w:rsidRDefault="00EA7AB2" w:rsidP="00471D85">
      <w:pPr>
        <w:jc w:val="center"/>
        <w:rPr>
          <w:rFonts w:asciiTheme="minorEastAsia" w:eastAsiaTheme="minorEastAsia" w:hAnsiTheme="minorEastAsia"/>
        </w:rPr>
      </w:pPr>
    </w:p>
    <w:p w:rsidR="00EA7AB2" w:rsidRPr="00186581" w:rsidRDefault="00EA7AB2" w:rsidP="00B842D2">
      <w:pPr>
        <w:rPr>
          <w:rFonts w:asciiTheme="minorEastAsia" w:eastAsiaTheme="minorEastAsia" w:hAnsiTheme="minorEastAsia"/>
          <w:kern w:val="0"/>
          <w:sz w:val="32"/>
        </w:rPr>
      </w:pPr>
    </w:p>
    <w:sectPr w:rsidR="00EA7AB2" w:rsidRPr="00186581" w:rsidSect="00977DB3">
      <w:pgSz w:w="11906" w:h="16838" w:code="9"/>
      <w:pgMar w:top="567" w:right="1508" w:bottom="567" w:left="1470" w:header="284" w:footer="284" w:gutter="0"/>
      <w:cols w:space="425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78" w:rsidRDefault="000E6C78">
      <w:r>
        <w:separator/>
      </w:r>
    </w:p>
  </w:endnote>
  <w:endnote w:type="continuationSeparator" w:id="0">
    <w:p w:rsidR="000E6C78" w:rsidRDefault="000E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78" w:rsidRDefault="000E6C78">
      <w:r>
        <w:separator/>
      </w:r>
    </w:p>
  </w:footnote>
  <w:footnote w:type="continuationSeparator" w:id="0">
    <w:p w:rsidR="000E6C78" w:rsidRDefault="000E6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61"/>
    <w:rsid w:val="000A0F93"/>
    <w:rsid w:val="000E6C78"/>
    <w:rsid w:val="0014643A"/>
    <w:rsid w:val="001508F8"/>
    <w:rsid w:val="00155A61"/>
    <w:rsid w:val="00186581"/>
    <w:rsid w:val="001A4EA0"/>
    <w:rsid w:val="001A6339"/>
    <w:rsid w:val="00281FDC"/>
    <w:rsid w:val="00293BC4"/>
    <w:rsid w:val="002B7F81"/>
    <w:rsid w:val="002C75C1"/>
    <w:rsid w:val="003164CE"/>
    <w:rsid w:val="00395637"/>
    <w:rsid w:val="003959BE"/>
    <w:rsid w:val="003B2FC2"/>
    <w:rsid w:val="00402185"/>
    <w:rsid w:val="00424C32"/>
    <w:rsid w:val="00446202"/>
    <w:rsid w:val="00460BCC"/>
    <w:rsid w:val="004610E4"/>
    <w:rsid w:val="00471D85"/>
    <w:rsid w:val="004F4D4C"/>
    <w:rsid w:val="005217FF"/>
    <w:rsid w:val="005671DF"/>
    <w:rsid w:val="00570898"/>
    <w:rsid w:val="005803B7"/>
    <w:rsid w:val="005917DE"/>
    <w:rsid w:val="005B1D9D"/>
    <w:rsid w:val="006168B7"/>
    <w:rsid w:val="00626009"/>
    <w:rsid w:val="00634EC2"/>
    <w:rsid w:val="006A01C4"/>
    <w:rsid w:val="006A4FD4"/>
    <w:rsid w:val="006C2AD4"/>
    <w:rsid w:val="006F7278"/>
    <w:rsid w:val="007156AD"/>
    <w:rsid w:val="00756972"/>
    <w:rsid w:val="00793605"/>
    <w:rsid w:val="00794F70"/>
    <w:rsid w:val="008168BE"/>
    <w:rsid w:val="008D7DF8"/>
    <w:rsid w:val="00962E86"/>
    <w:rsid w:val="00977DB3"/>
    <w:rsid w:val="00983E18"/>
    <w:rsid w:val="00984254"/>
    <w:rsid w:val="009A04AE"/>
    <w:rsid w:val="00A44CB0"/>
    <w:rsid w:val="00AD743E"/>
    <w:rsid w:val="00B00BAF"/>
    <w:rsid w:val="00B02891"/>
    <w:rsid w:val="00B0505F"/>
    <w:rsid w:val="00B17212"/>
    <w:rsid w:val="00B31B65"/>
    <w:rsid w:val="00B41B94"/>
    <w:rsid w:val="00B42FDB"/>
    <w:rsid w:val="00B842D2"/>
    <w:rsid w:val="00BB0866"/>
    <w:rsid w:val="00BB1333"/>
    <w:rsid w:val="00C028F8"/>
    <w:rsid w:val="00C274AF"/>
    <w:rsid w:val="00C57A42"/>
    <w:rsid w:val="00CD1B50"/>
    <w:rsid w:val="00CF1650"/>
    <w:rsid w:val="00D34E69"/>
    <w:rsid w:val="00D51385"/>
    <w:rsid w:val="00D8630D"/>
    <w:rsid w:val="00DB1734"/>
    <w:rsid w:val="00DD2A42"/>
    <w:rsid w:val="00E60BBC"/>
    <w:rsid w:val="00E72D20"/>
    <w:rsid w:val="00EA4149"/>
    <w:rsid w:val="00EA7AB2"/>
    <w:rsid w:val="00EC7C8C"/>
    <w:rsid w:val="00F0240F"/>
    <w:rsid w:val="00F8216B"/>
    <w:rsid w:val="00F87461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EA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A414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B3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EA7AB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8FFB-A3C8-4662-8C88-A6AC6F9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4T09:10:00Z</dcterms:created>
  <dcterms:modified xsi:type="dcterms:W3CDTF">2017-03-27T09:27:00Z</dcterms:modified>
</cp:coreProperties>
</file>